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EE2C0A">
        <w:t>58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D8" w:rsidRDefault="008A1ED8" w:rsidP="005337F6">
      <w:r>
        <w:separator/>
      </w:r>
    </w:p>
  </w:endnote>
  <w:endnote w:type="continuationSeparator" w:id="0">
    <w:p w:rsidR="008A1ED8" w:rsidRDefault="008A1ED8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D8" w:rsidRDefault="008A1ED8" w:rsidP="005337F6">
      <w:r>
        <w:separator/>
      </w:r>
    </w:p>
  </w:footnote>
  <w:footnote w:type="continuationSeparator" w:id="0">
    <w:p w:rsidR="008A1ED8" w:rsidRDefault="008A1ED8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A1ED8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EE2C0A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774D-36D8-40F9-B1E4-529DB84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9-26T12:29:00Z</cp:lastPrinted>
  <dcterms:created xsi:type="dcterms:W3CDTF">2023-09-26T12:29:00Z</dcterms:created>
  <dcterms:modified xsi:type="dcterms:W3CDTF">2023-09-26T12:29:00Z</dcterms:modified>
</cp:coreProperties>
</file>